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237F" w14:textId="77777777"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</w:t>
      </w:r>
      <w:r w:rsidR="00CA0953">
        <w:rPr>
          <w:rFonts w:asciiTheme="minorHAnsi" w:hAnsiTheme="minorHAnsi"/>
          <w:b/>
          <w:sz w:val="24"/>
          <w:szCs w:val="24"/>
        </w:rPr>
        <w:t>....................</w:t>
      </w:r>
      <w:r w:rsidR="00883658" w:rsidRPr="00435762">
        <w:rPr>
          <w:rFonts w:asciiTheme="minorHAnsi" w:hAnsiTheme="minorHAnsi"/>
          <w:b/>
          <w:sz w:val="24"/>
          <w:szCs w:val="24"/>
        </w:rPr>
        <w:t>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</w:p>
    <w:p w14:paraId="472CBDEA" w14:textId="77777777"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14:paraId="1A7EA0BD" w14:textId="77777777"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14:paraId="06E92743" w14:textId="77777777"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14:paraId="3993FC73" w14:textId="77777777"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14:paraId="7D4889B6" w14:textId="77777777"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14:paraId="62D80553" w14:textId="77777777"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14:paraId="145124E3" w14:textId="77777777"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14:paraId="0800C2E1" w14:textId="77777777"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14:paraId="2040DDE0" w14:textId="77777777"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14:paraId="738C8D53" w14:textId="77777777"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14:paraId="721696C5" w14:textId="0F54AE8E" w:rsidR="00E8102B" w:rsidRPr="00435762" w:rsidRDefault="00E8102B" w:rsidP="00BE2DF8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BE2DF8">
        <w:rPr>
          <w:rFonts w:ascii="Tahoma" w:hAnsi="Tahoma" w:cs="Tahoma"/>
          <w:b/>
        </w:rPr>
        <w:t>Dostawa w</w:t>
      </w:r>
      <w:r w:rsidR="00BE2DF8" w:rsidRPr="00EF703E">
        <w:rPr>
          <w:rFonts w:ascii="Tahoma" w:hAnsi="Tahoma" w:cs="Tahoma"/>
          <w:b/>
        </w:rPr>
        <w:t>yposażeni</w:t>
      </w:r>
      <w:r w:rsidR="00BE2DF8">
        <w:rPr>
          <w:rFonts w:ascii="Tahoma" w:hAnsi="Tahoma" w:cs="Tahoma"/>
          <w:b/>
        </w:rPr>
        <w:t>a</w:t>
      </w:r>
      <w:r w:rsidR="00BE2DF8" w:rsidRPr="00EF703E">
        <w:rPr>
          <w:rFonts w:ascii="Tahoma" w:hAnsi="Tahoma" w:cs="Tahoma"/>
          <w:b/>
        </w:rPr>
        <w:t xml:space="preserve"> </w:t>
      </w:r>
      <w:r w:rsidR="00BE2DF8">
        <w:rPr>
          <w:rFonts w:ascii="Tahoma" w:hAnsi="Tahoma" w:cs="Tahoma"/>
          <w:b/>
        </w:rPr>
        <w:t xml:space="preserve">do </w:t>
      </w:r>
      <w:bookmarkStart w:id="0" w:name="_Hlk17357191"/>
      <w:r w:rsidR="00BE2DF8" w:rsidRPr="00C163C9">
        <w:rPr>
          <w:rFonts w:ascii="Tahoma" w:hAnsi="Tahoma" w:cs="Tahoma"/>
          <w:b/>
          <w:bCs/>
        </w:rPr>
        <w:t>Pracowni Metrologicznej</w:t>
      </w:r>
      <w:bookmarkEnd w:id="0"/>
      <w:r w:rsidR="00BE2DF8" w:rsidRPr="00EF703E">
        <w:rPr>
          <w:rFonts w:ascii="Tahoma" w:hAnsi="Tahoma" w:cs="Tahoma"/>
          <w:b/>
        </w:rPr>
        <w:t xml:space="preserve"> </w:t>
      </w:r>
      <w:r w:rsidR="00BE2DF8">
        <w:rPr>
          <w:rFonts w:ascii="Tahoma" w:hAnsi="Tahoma" w:cs="Tahoma"/>
          <w:b/>
        </w:rPr>
        <w:t xml:space="preserve">w Centrum Kształcenia Zawodowego i Ustawicznego </w:t>
      </w:r>
      <w:r w:rsidR="00BE2DF8" w:rsidRPr="007E3CF4">
        <w:rPr>
          <w:rFonts w:ascii="Tahoma" w:hAnsi="Tahoma" w:cs="Tahoma"/>
          <w:b/>
        </w:rPr>
        <w:t>w ramach projektu „Modernizacja szkolnictwa zawodowego w Elblągu”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14:paraId="67A2F9E0" w14:textId="77777777"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258FF62" w14:textId="77777777"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14:paraId="5B4A39DA" w14:textId="77777777"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99A45B9" w14:textId="4690B5D1"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BE2DF8">
        <w:rPr>
          <w:rFonts w:ascii="Tahoma" w:hAnsi="Tahoma" w:cs="Tahoma"/>
          <w:b/>
        </w:rPr>
        <w:t>Dostawa w</w:t>
      </w:r>
      <w:r w:rsidR="00BE2DF8" w:rsidRPr="00EF703E">
        <w:rPr>
          <w:rFonts w:ascii="Tahoma" w:hAnsi="Tahoma" w:cs="Tahoma"/>
          <w:b/>
        </w:rPr>
        <w:t>yposażeni</w:t>
      </w:r>
      <w:r w:rsidR="00BE2DF8">
        <w:rPr>
          <w:rFonts w:ascii="Tahoma" w:hAnsi="Tahoma" w:cs="Tahoma"/>
          <w:b/>
        </w:rPr>
        <w:t>a</w:t>
      </w:r>
      <w:r w:rsidR="00BE2DF8" w:rsidRPr="00EF703E">
        <w:rPr>
          <w:rFonts w:ascii="Tahoma" w:hAnsi="Tahoma" w:cs="Tahoma"/>
          <w:b/>
        </w:rPr>
        <w:t xml:space="preserve"> </w:t>
      </w:r>
      <w:r w:rsidR="00BE2DF8">
        <w:rPr>
          <w:rFonts w:ascii="Tahoma" w:hAnsi="Tahoma" w:cs="Tahoma"/>
          <w:b/>
        </w:rPr>
        <w:t xml:space="preserve">do </w:t>
      </w:r>
      <w:r w:rsidR="00BE2DF8" w:rsidRPr="00C163C9">
        <w:rPr>
          <w:rFonts w:ascii="Tahoma" w:hAnsi="Tahoma" w:cs="Tahoma"/>
          <w:b/>
          <w:bCs/>
        </w:rPr>
        <w:t>Pracowni Metrologicznej</w:t>
      </w:r>
      <w:r w:rsidR="00BE2DF8" w:rsidRPr="00EF703E">
        <w:rPr>
          <w:rFonts w:ascii="Tahoma" w:hAnsi="Tahoma" w:cs="Tahoma"/>
          <w:b/>
        </w:rPr>
        <w:t xml:space="preserve"> </w:t>
      </w:r>
      <w:r w:rsidR="00BE2DF8">
        <w:rPr>
          <w:rFonts w:ascii="Tahoma" w:hAnsi="Tahoma" w:cs="Tahoma"/>
          <w:b/>
        </w:rPr>
        <w:t xml:space="preserve">w Centrum Kształcenia Zawodowego i Ustawicznego </w:t>
      </w:r>
      <w:r w:rsidR="00BE2DF8" w:rsidRPr="007E3CF4">
        <w:rPr>
          <w:rFonts w:ascii="Tahoma" w:hAnsi="Tahoma" w:cs="Tahoma"/>
          <w:b/>
        </w:rPr>
        <w:t>w ramach projektu „Modernizacja szkolnictwa zawodowego w Elblągu”</w:t>
      </w:r>
    </w:p>
    <w:p w14:paraId="3E71A8C4" w14:textId="77777777"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14:paraId="296449E3" w14:textId="77777777"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14:paraId="07734569" w14:textId="77777777"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FD2718">
        <w:rPr>
          <w:rFonts w:ascii="Tahoma" w:hAnsi="Tahoma" w:cs="Tahoma"/>
        </w:rPr>
        <w:t xml:space="preserve">wyposażenia do </w:t>
      </w:r>
      <w:r w:rsidR="00BB7957" w:rsidRPr="00775C86">
        <w:rPr>
          <w:rFonts w:ascii="Tahoma" w:hAnsi="Tahoma" w:cs="Tahoma"/>
        </w:rPr>
        <w:t xml:space="preserve">Pracowni </w:t>
      </w:r>
      <w:r w:rsidR="00BB7957">
        <w:rPr>
          <w:rFonts w:ascii="Tahoma" w:hAnsi="Tahoma" w:cs="Tahoma"/>
        </w:rPr>
        <w:t>Metrologicznej</w:t>
      </w:r>
    </w:p>
    <w:p w14:paraId="6C3A8C9B" w14:textId="77777777"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ontaż;</w:t>
      </w:r>
    </w:p>
    <w:p w14:paraId="1D3110BE" w14:textId="77777777" w:rsidR="00FD2718" w:rsidRDefault="00FD271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ruchomienie;</w:t>
      </w:r>
    </w:p>
    <w:p w14:paraId="7E5C1B5E" w14:textId="77777777" w:rsidR="007E35E8" w:rsidRPr="00421A2D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S</w:t>
      </w:r>
      <w:r w:rsidRPr="00D809FC">
        <w:rPr>
          <w:rFonts w:ascii="Tahoma" w:hAnsi="Tahoma" w:cs="Tahoma"/>
        </w:rPr>
        <w:t>zkolenie w zakresie przedmiotu dostawy</w:t>
      </w:r>
      <w:r>
        <w:rPr>
          <w:rFonts w:ascii="Tahoma" w:hAnsi="Tahoma" w:cs="Tahoma"/>
        </w:rPr>
        <w:t>;</w:t>
      </w:r>
    </w:p>
    <w:p w14:paraId="2E92D6E4" w14:textId="77777777" w:rsidR="00421A2D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421A2D">
        <w:rPr>
          <w:rFonts w:ascii="Tahoma" w:hAnsi="Tahoma" w:cs="Tahoma"/>
        </w:rPr>
        <w:t xml:space="preserve">znakowanie </w:t>
      </w:r>
      <w:r w:rsidR="00B910FE">
        <w:rPr>
          <w:rFonts w:ascii="Tahoma" w:hAnsi="Tahoma" w:cs="Tahoma"/>
        </w:rPr>
        <w:t>sprzętu</w:t>
      </w:r>
      <w:r w:rsidRPr="00421A2D">
        <w:rPr>
          <w:rFonts w:ascii="Tahoma" w:hAnsi="Tahoma" w:cs="Tahoma"/>
        </w:rPr>
        <w:t xml:space="preserve"> zgodnie z „Podręcznikiem wnioskodawcy i beneficjenta programów polityki spójności 2014-2020 w zakresie informacji i promocji”;</w:t>
      </w:r>
    </w:p>
    <w:p w14:paraId="524AB87A" w14:textId="77777777" w:rsidR="007E35E8" w:rsidRDefault="007E35E8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722F31">
        <w:rPr>
          <w:rFonts w:ascii="Tahoma" w:hAnsi="Tahoma" w:cs="Tahoma"/>
        </w:rPr>
        <w:t xml:space="preserve">apewnienie serwisu w okresie gwarancji dla </w:t>
      </w:r>
      <w:r>
        <w:rPr>
          <w:rFonts w:ascii="Tahoma" w:hAnsi="Tahoma" w:cs="Tahoma"/>
        </w:rPr>
        <w:t>wyposażenia</w:t>
      </w:r>
      <w:r w:rsidRPr="00722F31">
        <w:rPr>
          <w:rFonts w:ascii="Tahoma" w:hAnsi="Tahoma" w:cs="Tahoma"/>
        </w:rPr>
        <w:t>, które wymaga serwisowania</w:t>
      </w:r>
      <w:r>
        <w:rPr>
          <w:rFonts w:ascii="Tahoma" w:hAnsi="Tahoma" w:cs="Tahoma"/>
        </w:rPr>
        <w:t>.</w:t>
      </w:r>
    </w:p>
    <w:p w14:paraId="1793FD62" w14:textId="77777777" w:rsidR="00BF77AA" w:rsidRDefault="00CA0953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1" w:name="_Hlk3971961"/>
      <w:r>
        <w:rPr>
          <w:rFonts w:ascii="Tahoma" w:hAnsi="Tahoma" w:cs="Tahoma"/>
        </w:rPr>
        <w:t>S</w:t>
      </w:r>
      <w:r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Pr="00F03DA0">
        <w:rPr>
          <w:rFonts w:ascii="Tahoma" w:hAnsi="Tahoma" w:cs="Tahoma"/>
        </w:rPr>
        <w:t xml:space="preserve"> asortyment</w:t>
      </w:r>
      <w:r>
        <w:rPr>
          <w:rFonts w:ascii="Tahoma" w:hAnsi="Tahoma" w:cs="Tahoma"/>
        </w:rPr>
        <w:t>u</w:t>
      </w:r>
      <w:r w:rsidRPr="00F03DA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ego</w:t>
      </w:r>
      <w:r w:rsidRPr="00F03DA0">
        <w:rPr>
          <w:rFonts w:ascii="Tahoma" w:hAnsi="Tahoma" w:cs="Tahoma"/>
        </w:rPr>
        <w:t xml:space="preserve"> opis, mode</w:t>
      </w:r>
      <w:r>
        <w:rPr>
          <w:rFonts w:ascii="Tahoma" w:hAnsi="Tahoma" w:cs="Tahoma"/>
        </w:rPr>
        <w:t xml:space="preserve">l lub numer katalogowy, producent </w:t>
      </w:r>
      <w:r w:rsidRPr="00F03DA0">
        <w:rPr>
          <w:rFonts w:ascii="Tahoma" w:hAnsi="Tahoma" w:cs="Tahoma"/>
        </w:rPr>
        <w:t>oraz cen</w:t>
      </w:r>
      <w:r w:rsidR="00B910FE">
        <w:rPr>
          <w:rFonts w:ascii="Tahoma" w:hAnsi="Tahoma" w:cs="Tahoma"/>
        </w:rPr>
        <w:t>y</w:t>
      </w:r>
      <w:r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Pr="00F03DA0">
        <w:rPr>
          <w:rFonts w:ascii="Tahoma" w:hAnsi="Tahoma" w:cs="Tahoma"/>
        </w:rPr>
        <w:t xml:space="preserve"> Wycenie </w:t>
      </w:r>
      <w:r>
        <w:rPr>
          <w:rFonts w:ascii="Tahoma" w:hAnsi="Tahoma" w:cs="Tahoma"/>
        </w:rPr>
        <w:t>D</w:t>
      </w:r>
      <w:r w:rsidRPr="00F03DA0">
        <w:rPr>
          <w:rFonts w:ascii="Tahoma" w:hAnsi="Tahoma" w:cs="Tahoma"/>
        </w:rPr>
        <w:t>ostawy.</w:t>
      </w:r>
      <w:bookmarkEnd w:id="1"/>
    </w:p>
    <w:p w14:paraId="236C6302" w14:textId="77777777"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14:paraId="101F055E" w14:textId="77777777"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14:paraId="111D9F20" w14:textId="77777777"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14:paraId="386E360A" w14:textId="77777777"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14:paraId="771BE5F0" w14:textId="77777777"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4510CE5" w14:textId="77777777"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14:paraId="34686577" w14:textId="77777777"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14:paraId="24094985" w14:textId="77777777"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14:paraId="13562B24" w14:textId="77777777"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BC1C3EA" w14:textId="77777777"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14:paraId="0385DEEC" w14:textId="77777777"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14:paraId="41C5C167" w14:textId="77777777"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e, </w:t>
      </w:r>
      <w:r w:rsidRPr="00FD2718">
        <w:rPr>
          <w:rFonts w:ascii="Tahoma" w:hAnsi="Tahoma" w:cs="Tahoma"/>
        </w:rPr>
        <w:t>nie używane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ych, firmowych opakowaniach</w:t>
      </w:r>
      <w:r w:rsidR="003B2216" w:rsidRPr="00F11A13">
        <w:rPr>
          <w:rFonts w:ascii="Tahoma" w:hAnsi="Tahoma" w:cs="Tahoma"/>
        </w:rPr>
        <w:t>.</w:t>
      </w:r>
    </w:p>
    <w:p w14:paraId="5A9952B3" w14:textId="77777777"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2" w:name="_Hlk6986446"/>
      <w:r w:rsidRPr="00FD2718">
        <w:rPr>
          <w:rStyle w:val="FontStyle36"/>
          <w:b w:val="0"/>
          <w:sz w:val="20"/>
          <w:szCs w:val="20"/>
        </w:rPr>
        <w:t>Dostarczon</w:t>
      </w:r>
      <w:r w:rsidR="00B910FE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B910FE">
        <w:rPr>
          <w:rStyle w:val="FontStyle36"/>
          <w:b w:val="0"/>
          <w:sz w:val="20"/>
          <w:szCs w:val="20"/>
        </w:rPr>
        <w:t>wyposażenie</w:t>
      </w:r>
      <w:r w:rsidRPr="00FD2718">
        <w:rPr>
          <w:rStyle w:val="FontStyle36"/>
          <w:b w:val="0"/>
          <w:sz w:val="20"/>
          <w:szCs w:val="20"/>
        </w:rPr>
        <w:t xml:space="preserve"> będzie wyposażon</w:t>
      </w:r>
      <w:r w:rsidR="00B910FE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we wszystkie niezbędne przewody podłączeniowe i zasilacze, tzn. będzie kompletn</w:t>
      </w:r>
      <w:r w:rsidR="00B910FE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i gotow</w:t>
      </w:r>
      <w:r w:rsidR="00B910FE">
        <w:rPr>
          <w:rStyle w:val="FontStyle36"/>
          <w:b w:val="0"/>
          <w:sz w:val="20"/>
          <w:szCs w:val="20"/>
        </w:rPr>
        <w:t>e</w:t>
      </w:r>
      <w:r w:rsidRPr="00FD2718">
        <w:rPr>
          <w:rStyle w:val="FontStyle36"/>
          <w:b w:val="0"/>
          <w:sz w:val="20"/>
          <w:szCs w:val="20"/>
        </w:rPr>
        <w:t xml:space="preserve"> do uruchomienia</w:t>
      </w:r>
      <w:r w:rsidR="00D620F5" w:rsidRPr="00FD2718">
        <w:rPr>
          <w:rFonts w:ascii="Tahoma" w:hAnsi="Tahoma" w:cs="Tahoma"/>
        </w:rPr>
        <w:t>.</w:t>
      </w:r>
      <w:bookmarkEnd w:id="2"/>
    </w:p>
    <w:p w14:paraId="47068567" w14:textId="77777777"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14:paraId="60389B3B" w14:textId="77777777"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6A805F7" w14:textId="77777777"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14:paraId="26F9C546" w14:textId="77777777"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14:paraId="5711E1AD" w14:textId="77777777"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14:paraId="640B7C1E" w14:textId="77777777"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14:paraId="27A575AC" w14:textId="77777777"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1A01B1C" w14:textId="77777777"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14:paraId="463CA98F" w14:textId="77777777"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14:paraId="2041A91E" w14:textId="77777777"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14:paraId="1201B965" w14:textId="77777777"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14:paraId="673214D5" w14:textId="77777777"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14:paraId="0756119D" w14:textId="77777777"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14:paraId="0BEE6C89" w14:textId="77777777"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14:paraId="54C67599" w14:textId="77777777"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14:paraId="5C9A4067" w14:textId="77777777"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14:paraId="24A596BF" w14:textId="77777777"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14:paraId="7F94E35E" w14:textId="77777777"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14:paraId="0DE38004" w14:textId="77777777"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14:paraId="6BB2DE76" w14:textId="77777777"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14:paraId="480D39DF" w14:textId="77777777"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E71F428" w14:textId="77777777"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14:paraId="34B07BB2" w14:textId="77777777"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14:paraId="71863B58" w14:textId="77777777" w:rsidR="0016783A" w:rsidRDefault="006A52FF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pkt 1 jest niezmienna i zawiera </w:t>
      </w:r>
      <w:r w:rsidRPr="004B2871">
        <w:rPr>
          <w:rFonts w:ascii="Tahoma" w:hAnsi="Tahoma" w:cs="Tahoma"/>
        </w:rPr>
        <w:t>wszelkie koszty, jakie poniesie Wykonawca z tytułu realizacji zamówienia</w:t>
      </w:r>
      <w:r>
        <w:rPr>
          <w:rFonts w:ascii="Tahoma" w:hAnsi="Tahoma" w:cs="Tahoma"/>
        </w:rPr>
        <w:t>.</w:t>
      </w:r>
    </w:p>
    <w:p w14:paraId="459F9D73" w14:textId="77777777"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lastRenderedPageBreak/>
        <w:t>Zapłata faktury nastąpi w ciągu 30 dni od daty wpływu faktury do Zamawiającego.</w:t>
      </w:r>
    </w:p>
    <w:p w14:paraId="17680FA2" w14:textId="77777777"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14:paraId="0E2C7EF0" w14:textId="77777777"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14:paraId="5C0E82CB" w14:textId="77777777"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14:paraId="33BC9C22" w14:textId="77777777"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14:paraId="65BE9DE4" w14:textId="77777777"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14:paraId="5CBC0FFD" w14:textId="77777777"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14:paraId="35BE46C9" w14:textId="77777777"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14:paraId="5FAE59BF" w14:textId="77777777"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14:paraId="3EB5CE3A" w14:textId="77777777"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14:paraId="5FB558BE" w14:textId="77777777"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1A4A6A" w14:textId="77777777"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14:paraId="4AA592BC" w14:textId="77777777"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14:paraId="4CFB020D" w14:textId="77777777"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14:paraId="548A78B3" w14:textId="77777777"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14:paraId="5F454BE8" w14:textId="77777777"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14:paraId="007DFE2B" w14:textId="77777777"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14:paraId="7C8C66E6" w14:textId="77777777"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14:paraId="31547700" w14:textId="77777777"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14:paraId="1065FA2B" w14:textId="77777777"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a nowe wolne od wad w sytuacji, gdy po dwukrotnej naprawie </w:t>
      </w:r>
      <w:r w:rsidR="00D620F5" w:rsidRPr="00D620F5">
        <w:rPr>
          <w:rStyle w:val="FontStyle36"/>
          <w:b w:val="0"/>
          <w:sz w:val="20"/>
          <w:szCs w:val="20"/>
        </w:rPr>
        <w:t>wyposażenie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</w:p>
    <w:p w14:paraId="333AFBD2" w14:textId="77777777" w:rsidR="007E35E8" w:rsidRPr="00D620F5" w:rsidRDefault="007E35E8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 w:rsidR="00721577">
        <w:rPr>
          <w:rFonts w:ascii="Tahoma" w:hAnsi="Tahoma" w:cs="Tahoma"/>
        </w:rPr>
        <w:t>wyposażenia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14:paraId="78DB639A" w14:textId="77777777"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14:paraId="1389139E" w14:textId="77777777"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14:paraId="0CC253DE" w14:textId="77777777"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14:paraId="1618195C" w14:textId="77777777"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14:paraId="35918A42" w14:textId="77777777"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14:paraId="2B71C36B" w14:textId="77777777"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14:paraId="4662B79D" w14:textId="77777777"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14:paraId="542AD069" w14:textId="77777777"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14:paraId="098A25D6" w14:textId="77777777"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3DA467B" w14:textId="77777777"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14:paraId="37CE97F4" w14:textId="77777777"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14:paraId="0BA8391F" w14:textId="77777777"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14:paraId="4FA406B2" w14:textId="77777777"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14:paraId="62A1A97D" w14:textId="77777777"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lastRenderedPageBreak/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14:paraId="6EEFFD8B" w14:textId="77777777"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14:paraId="07DEB53C" w14:textId="77777777"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dostępne na rynku,</w:t>
      </w:r>
    </w:p>
    <w:p w14:paraId="05DB7C77" w14:textId="77777777"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</w:t>
      </w:r>
      <w:r w:rsidR="0025756A">
        <w:rPr>
          <w:rFonts w:ascii="Tahoma" w:hAnsi="Tahoma" w:cs="Tahoma"/>
        </w:rPr>
        <w:t>zie</w:t>
      </w:r>
      <w:r w:rsidRPr="00C66925">
        <w:rPr>
          <w:rFonts w:ascii="Tahoma" w:hAnsi="Tahoma" w:cs="Tahoma"/>
        </w:rPr>
        <w:t xml:space="preserve"> wycofane ze sprzedaży przez producenta,</w:t>
      </w:r>
    </w:p>
    <w:p w14:paraId="5042A783" w14:textId="77777777"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14:paraId="282134F7" w14:textId="77777777"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14:paraId="1CF9C28C" w14:textId="77777777"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14:paraId="34A92E08" w14:textId="77777777"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957B316" w14:textId="77777777"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14:paraId="147E2617" w14:textId="77777777"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8804B1" w14:textId="77777777"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14:paraId="6B28C6F3" w14:textId="77777777"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655184" w14:textId="77777777"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14:paraId="47F4E488" w14:textId="77777777"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14:paraId="18F01C5C" w14:textId="77777777"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14:paraId="4E7CBEED" w14:textId="77777777"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14:paraId="22B56B35" w14:textId="77777777"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14:paraId="24DE9351" w14:textId="77777777"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14:paraId="09C653B6" w14:textId="77777777"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14:paraId="188612F5" w14:textId="77777777" w:rsidR="0048675F" w:rsidRPr="00C66925" w:rsidRDefault="0048675F" w:rsidP="00F36644">
      <w:pPr>
        <w:rPr>
          <w:rFonts w:ascii="Tahoma" w:hAnsi="Tahoma" w:cs="Tahoma"/>
          <w:u w:val="single"/>
        </w:rPr>
      </w:pPr>
    </w:p>
    <w:p w14:paraId="6A92106D" w14:textId="77777777"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14:paraId="008D141F" w14:textId="77777777" w:rsidR="001D77B0" w:rsidRPr="00C66925" w:rsidRDefault="001D77B0" w:rsidP="001D77B0">
      <w:pPr>
        <w:rPr>
          <w:rFonts w:ascii="Tahoma" w:hAnsi="Tahoma" w:cs="Tahoma"/>
        </w:rPr>
      </w:pPr>
    </w:p>
    <w:p w14:paraId="3F4999AA" w14:textId="77777777" w:rsidR="00EE66BB" w:rsidRPr="00C66925" w:rsidRDefault="00EE66BB" w:rsidP="00EE66BB">
      <w:pPr>
        <w:rPr>
          <w:rFonts w:ascii="Tahoma" w:hAnsi="Tahoma" w:cs="Tahoma"/>
        </w:rPr>
      </w:pPr>
    </w:p>
    <w:p w14:paraId="0598F5A4" w14:textId="77777777" w:rsidR="00EE66BB" w:rsidRPr="00C66925" w:rsidRDefault="00EE66BB" w:rsidP="00EE66BB">
      <w:pPr>
        <w:rPr>
          <w:rFonts w:ascii="Tahoma" w:hAnsi="Tahoma" w:cs="Tahoma"/>
        </w:rPr>
      </w:pPr>
    </w:p>
    <w:p w14:paraId="58143C37" w14:textId="77777777" w:rsidR="00EE66BB" w:rsidRPr="00C66925" w:rsidRDefault="00EE66BB" w:rsidP="00EE66BB">
      <w:pPr>
        <w:rPr>
          <w:rFonts w:ascii="Tahoma" w:hAnsi="Tahoma" w:cs="Tahoma"/>
        </w:rPr>
      </w:pPr>
    </w:p>
    <w:p w14:paraId="1B56E732" w14:textId="77777777"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14:paraId="6FF01B23" w14:textId="77777777"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14:paraId="694E13D6" w14:textId="77777777"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DBD30" w14:textId="77777777" w:rsidR="009D7CEA" w:rsidRDefault="009D7CEA">
      <w:r>
        <w:separator/>
      </w:r>
    </w:p>
  </w:endnote>
  <w:endnote w:type="continuationSeparator" w:id="0">
    <w:p w14:paraId="0C52AACC" w14:textId="77777777" w:rsidR="009D7CEA" w:rsidRDefault="009D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4FCEF" w14:textId="77777777"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48783" w14:textId="77777777" w:rsidR="009D7CEA" w:rsidRDefault="009D7CEA">
      <w:r>
        <w:separator/>
      </w:r>
    </w:p>
  </w:footnote>
  <w:footnote w:type="continuationSeparator" w:id="0">
    <w:p w14:paraId="4E5C3083" w14:textId="77777777" w:rsidR="009D7CEA" w:rsidRDefault="009D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EDC2" w14:textId="77777777" w:rsidR="00D40FE6" w:rsidRDefault="00CA0953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02885F" wp14:editId="50368CA9">
          <wp:simplePos x="0" y="0"/>
          <wp:positionH relativeFrom="column">
            <wp:posOffset>319405</wp:posOffset>
          </wp:positionH>
          <wp:positionV relativeFrom="paragraph">
            <wp:posOffset>6477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0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7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25"/>
  </w:num>
  <w:num w:numId="13">
    <w:abstractNumId w:val="13"/>
  </w:num>
  <w:num w:numId="14">
    <w:abstractNumId w:val="12"/>
  </w:num>
  <w:num w:numId="15">
    <w:abstractNumId w:val="1"/>
  </w:num>
  <w:num w:numId="16">
    <w:abstractNumId w:val="31"/>
  </w:num>
  <w:num w:numId="17">
    <w:abstractNumId w:val="2"/>
  </w:num>
  <w:num w:numId="18">
    <w:abstractNumId w:val="26"/>
  </w:num>
  <w:num w:numId="19">
    <w:abstractNumId w:val="17"/>
  </w:num>
  <w:num w:numId="20">
    <w:abstractNumId w:val="28"/>
  </w:num>
  <w:num w:numId="21">
    <w:abstractNumId w:val="23"/>
  </w:num>
  <w:num w:numId="22">
    <w:abstractNumId w:val="32"/>
  </w:num>
  <w:num w:numId="23">
    <w:abstractNumId w:val="10"/>
  </w:num>
  <w:num w:numId="24">
    <w:abstractNumId w:val="4"/>
  </w:num>
  <w:num w:numId="25">
    <w:abstractNumId w:val="40"/>
  </w:num>
  <w:num w:numId="26">
    <w:abstractNumId w:val="37"/>
  </w:num>
  <w:num w:numId="27">
    <w:abstractNumId w:val="39"/>
  </w:num>
  <w:num w:numId="28">
    <w:abstractNumId w:val="6"/>
  </w:num>
  <w:num w:numId="29">
    <w:abstractNumId w:val="20"/>
  </w:num>
  <w:num w:numId="30">
    <w:abstractNumId w:val="21"/>
  </w:num>
  <w:num w:numId="31">
    <w:abstractNumId w:val="33"/>
  </w:num>
  <w:num w:numId="32">
    <w:abstractNumId w:val="16"/>
  </w:num>
  <w:num w:numId="33">
    <w:abstractNumId w:val="42"/>
  </w:num>
  <w:num w:numId="34">
    <w:abstractNumId w:val="38"/>
  </w:num>
  <w:num w:numId="35">
    <w:abstractNumId w:val="15"/>
  </w:num>
  <w:num w:numId="36">
    <w:abstractNumId w:val="41"/>
  </w:num>
  <w:num w:numId="37">
    <w:abstractNumId w:val="34"/>
  </w:num>
  <w:num w:numId="38">
    <w:abstractNumId w:val="9"/>
  </w:num>
  <w:num w:numId="39">
    <w:abstractNumId w:val="30"/>
  </w:num>
  <w:num w:numId="4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2B1A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3A2"/>
    <w:rsid w:val="003E2A03"/>
    <w:rsid w:val="003E5C55"/>
    <w:rsid w:val="003F01BF"/>
    <w:rsid w:val="003F5DB6"/>
    <w:rsid w:val="003F5E0F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04D3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52FF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1577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D7CEA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10FE"/>
    <w:rsid w:val="00B92602"/>
    <w:rsid w:val="00B9539C"/>
    <w:rsid w:val="00BA0A18"/>
    <w:rsid w:val="00BA1AB3"/>
    <w:rsid w:val="00BA1E4C"/>
    <w:rsid w:val="00BB01A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2DF8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0953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1458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34A7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FFF5-E948-4B79-BF86-1005333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16</cp:revision>
  <cp:lastPrinted>2016-07-25T08:53:00Z</cp:lastPrinted>
  <dcterms:created xsi:type="dcterms:W3CDTF">2017-08-22T09:43:00Z</dcterms:created>
  <dcterms:modified xsi:type="dcterms:W3CDTF">2020-06-04T05:44:00Z</dcterms:modified>
</cp:coreProperties>
</file>